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6C1" w:rsidRPr="00DA16C7" w:rsidRDefault="003956C1" w:rsidP="00BD4FC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EA2AB7" w:rsidRDefault="00EC33A9" w:rsidP="00BD4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EA2A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</w:t>
            </w:r>
            <w:r w:rsidR="00F113E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I</w:t>
            </w:r>
            <w:r w:rsidR="00C269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EA2A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</w:t>
            </w:r>
            <w:r w:rsidR="00BD4FC6" w:rsidRPr="00EA2A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EA2A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F113E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Leányka u. </w:t>
            </w:r>
            <w:r w:rsidR="003176D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F113E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elágazá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EA2AB7" w:rsidRDefault="00C2699B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épület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EA2AB7" w:rsidRDefault="00C2699B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</w:t>
            </w:r>
            <w:r w:rsidR="00F113E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EA2AB7" w:rsidRDefault="00C2699B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EA2A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BD4FC6" w:rsidRPr="00EA2A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EA2AB7" w:rsidRDefault="00C2699B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</w:t>
            </w:r>
            <w:r w:rsidR="00166469" w:rsidRPr="00EA2A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idejű,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es</w:t>
            </w:r>
            <w:r w:rsidR="003956C1" w:rsidRPr="00EA2A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438"/>
        <w:gridCol w:w="4253"/>
      </w:tblGrid>
      <w:tr w:rsidR="00876B4A" w:rsidRPr="00F5582D" w:rsidTr="00F5582D">
        <w:tc>
          <w:tcPr>
            <w:tcW w:w="2438" w:type="dxa"/>
          </w:tcPr>
          <w:p w:rsidR="003016CC" w:rsidRPr="00F5582D" w:rsidRDefault="003016CC" w:rsidP="00CF18C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F5582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4253" w:type="dxa"/>
          </w:tcPr>
          <w:p w:rsidR="003016CC" w:rsidRPr="00F5582D" w:rsidRDefault="003016CC" w:rsidP="00CF18C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F5582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F5582D" w:rsidRPr="00F5582D" w:rsidTr="00F5582D">
        <w:tc>
          <w:tcPr>
            <w:tcW w:w="2438" w:type="dxa"/>
            <w:hideMark/>
          </w:tcPr>
          <w:p w:rsidR="00F5582D" w:rsidRPr="00F5582D" w:rsidRDefault="00F5582D">
            <w:pPr>
              <w:rPr>
                <w:b/>
                <w:bCs/>
                <w:sz w:val="24"/>
                <w:szCs w:val="24"/>
                <w:lang w:eastAsia="hu-HU"/>
              </w:rPr>
            </w:pPr>
            <w:r w:rsidRPr="00F5582D">
              <w:rPr>
                <w:b/>
                <w:bCs/>
                <w:sz w:val="24"/>
                <w:szCs w:val="24"/>
                <w:lang w:eastAsia="hu-HU"/>
              </w:rPr>
              <w:t>Elektromos energia.</w:t>
            </w:r>
          </w:p>
          <w:p w:rsidR="00F5582D" w:rsidRPr="00F5582D" w:rsidRDefault="00F5582D">
            <w:pPr>
              <w:rPr>
                <w:sz w:val="24"/>
                <w:szCs w:val="24"/>
              </w:rPr>
            </w:pPr>
            <w:r w:rsidRPr="00F5582D">
              <w:rPr>
                <w:sz w:val="24"/>
                <w:szCs w:val="24"/>
              </w:rPr>
              <w:t xml:space="preserve">Fogyasztási kategória: </w:t>
            </w:r>
          </w:p>
          <w:p w:rsidR="00F5582D" w:rsidRPr="00F5582D" w:rsidRDefault="00F5582D">
            <w:pPr>
              <w:rPr>
                <w:sz w:val="24"/>
                <w:szCs w:val="24"/>
                <w:lang w:eastAsia="hu-HU"/>
              </w:rPr>
            </w:pPr>
            <w:r w:rsidRPr="00F5582D">
              <w:rPr>
                <w:sz w:val="24"/>
                <w:szCs w:val="24"/>
                <w:lang w:eastAsia="hu-HU"/>
              </w:rPr>
              <w:t>II.</w:t>
            </w:r>
          </w:p>
        </w:tc>
        <w:tc>
          <w:tcPr>
            <w:tcW w:w="4253" w:type="dxa"/>
          </w:tcPr>
          <w:p w:rsidR="00F5582D" w:rsidRPr="00F5582D" w:rsidRDefault="00F5582D">
            <w:pPr>
              <w:rPr>
                <w:sz w:val="24"/>
                <w:szCs w:val="24"/>
              </w:rPr>
            </w:pPr>
            <w:r w:rsidRPr="00F5582D">
              <w:rPr>
                <w:sz w:val="24"/>
                <w:szCs w:val="24"/>
              </w:rPr>
              <w:t>Névleges áram: 3x 16 A</w:t>
            </w:r>
          </w:p>
          <w:p w:rsidR="00F5582D" w:rsidRPr="00F5582D" w:rsidRDefault="00F5582D">
            <w:pPr>
              <w:rPr>
                <w:sz w:val="24"/>
                <w:szCs w:val="24"/>
              </w:rPr>
            </w:pPr>
            <w:r w:rsidRPr="00F5582D">
              <w:rPr>
                <w:sz w:val="24"/>
                <w:szCs w:val="24"/>
              </w:rPr>
              <w:t>Igénybe vehető maximális hatásos teljesítmény: 9,936 kW</w:t>
            </w:r>
          </w:p>
          <w:p w:rsidR="00F5582D" w:rsidRPr="00F5582D" w:rsidRDefault="00F5582D">
            <w:pPr>
              <w:rPr>
                <w:sz w:val="24"/>
                <w:szCs w:val="24"/>
                <w:lang w:eastAsia="hu-HU"/>
              </w:rPr>
            </w:pPr>
          </w:p>
        </w:tc>
      </w:tr>
      <w:tr w:rsidR="00F113E3" w:rsidRPr="004E429A" w:rsidTr="00F5582D">
        <w:tc>
          <w:tcPr>
            <w:tcW w:w="2438" w:type="dxa"/>
          </w:tcPr>
          <w:p w:rsidR="00F113E3" w:rsidRPr="00F5582D" w:rsidRDefault="00F113E3" w:rsidP="00CF18CD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F5582D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víz:</w:t>
            </w:r>
          </w:p>
        </w:tc>
        <w:tc>
          <w:tcPr>
            <w:tcW w:w="4253" w:type="dxa"/>
          </w:tcPr>
          <w:p w:rsidR="00F5582D" w:rsidRPr="00F5582D" w:rsidRDefault="00F5582D" w:rsidP="00F5582D">
            <w:pPr>
              <w:rPr>
                <w:sz w:val="24"/>
                <w:szCs w:val="24"/>
              </w:rPr>
            </w:pPr>
            <w:r w:rsidRPr="00F5582D">
              <w:rPr>
                <w:sz w:val="24"/>
                <w:szCs w:val="24"/>
              </w:rPr>
              <w:t>Igénybe vehető mennyiség: 0,4 m3/nap</w:t>
            </w:r>
          </w:p>
          <w:p w:rsidR="00F113E3" w:rsidRPr="00F5582D" w:rsidRDefault="00F113E3" w:rsidP="00CF18CD">
            <w:pPr>
              <w:rPr>
                <w:sz w:val="24"/>
                <w:szCs w:val="24"/>
              </w:rPr>
            </w:pPr>
          </w:p>
        </w:tc>
      </w:tr>
    </w:tbl>
    <w:p w:rsidR="00EF54CD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</w:t>
      </w:r>
      <w:r w:rsidR="00E56998" w:rsidRPr="004E429A">
        <w:rPr>
          <w:rFonts w:ascii="Calibri" w:eastAsia="Times New Roman" w:hAnsi="Calibri" w:cs="Calibri"/>
          <w:sz w:val="24"/>
          <w:szCs w:val="24"/>
          <w:lang w:eastAsia="hu-HU"/>
        </w:rPr>
        <w:t>, fogyasztásmérő cseréje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a Bérlő feladata, saját költségén, bérbeszámítási, megtérítés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gény nélkül.</w:t>
      </w:r>
    </w:p>
    <w:p w:rsidR="005C29C2" w:rsidRDefault="005C29C2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D5039" w:rsidRPr="007D5039" w:rsidRDefault="007D5039" w:rsidP="007D503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7D5039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 tudomásul veszi, hogy a bérlemény közterületen helyezkedik el, melynek használatáért a közterület tulajdonosi jogait gyakorló Önkormányzat, a mindenkori ide vonatkozó rendelet alapján díjat vethet ki. </w:t>
      </w:r>
      <w:r w:rsidR="00CE5AD7">
        <w:rPr>
          <w:rFonts w:ascii="Calibri" w:eastAsia="Times New Roman" w:hAnsi="Calibri" w:cs="Calibri"/>
          <w:sz w:val="24"/>
          <w:szCs w:val="24"/>
          <w:lang w:eastAsia="hu-HU"/>
        </w:rPr>
        <w:t>Ebben az esetben a</w:t>
      </w:r>
      <w:r w:rsidRPr="007D5039">
        <w:rPr>
          <w:rFonts w:ascii="Calibri" w:eastAsia="Times New Roman" w:hAnsi="Calibri" w:cs="Calibri"/>
          <w:sz w:val="24"/>
          <w:szCs w:val="24"/>
          <w:lang w:eastAsia="hu-HU"/>
        </w:rPr>
        <w:t xml:space="preserve"> közterület-használati díj megfizetése, a bérleti szerződés hatályba lépésétől kezdődően, a Bérlőt terheli.</w:t>
      </w:r>
    </w:p>
    <w:p w:rsidR="00CA6743" w:rsidRPr="00330D86" w:rsidRDefault="00CA6743" w:rsidP="00CA674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D5039" w:rsidRPr="00DA16C7" w:rsidRDefault="007D5039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BF4A2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4E429A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4E429A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EA2AB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21</w:t>
      </w:r>
      <w:r w:rsidR="005B2EAF" w:rsidRPr="0098555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985559" w:rsidRPr="00985559">
        <w:rPr>
          <w:rFonts w:ascii="Calibri" w:eastAsia="Times New Roman" w:hAnsi="Calibri" w:cs="Calibri"/>
          <w:b/>
          <w:sz w:val="24"/>
          <w:szCs w:val="24"/>
          <w:lang w:eastAsia="hu-HU"/>
        </w:rPr>
        <w:t>április 08-á</w:t>
      </w:r>
      <w:r w:rsidR="00BF4A25" w:rsidRPr="00985559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3956C1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C501A5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C501A5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4E429A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940DB6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Pályázóként (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yertes,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vagy 2. 3. helyezett) a szerződés megkötésétől visszalépett a pályázat benyújtási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422F9A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6694E" w:rsidRPr="00D1604F">
        <w:rPr>
          <w:rFonts w:ascii="Calibri" w:eastAsia="Times New Roman" w:hAnsi="Calibri" w:cs="Calibri"/>
          <w:b/>
          <w:sz w:val="24"/>
          <w:szCs w:val="24"/>
          <w:lang w:eastAsia="hu-HU"/>
        </w:rPr>
        <w:t>461-6500/11462</w:t>
      </w:r>
      <w:r w:rsidR="00F16843" w:rsidRPr="00D160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86694E" w:rsidRPr="00D1604F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F16843" w:rsidRPr="00D160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EA2AB7" w:rsidRPr="00D1604F">
        <w:rPr>
          <w:rFonts w:ascii="Calibri" w:eastAsia="Times New Roman" w:hAnsi="Calibri" w:cs="Calibri"/>
          <w:b/>
          <w:sz w:val="24"/>
          <w:szCs w:val="24"/>
          <w:lang w:eastAsia="hu-HU"/>
        </w:rPr>
        <w:t>, vagy 06-70-390-8418</w:t>
      </w:r>
      <w:r w:rsidR="008F53DE" w:rsidRPr="00D160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D1604F" w:rsidRPr="00D1604F">
        <w:rPr>
          <w:rFonts w:ascii="Calibri" w:eastAsia="Times New Roman" w:hAnsi="Calibri" w:cs="Calibri"/>
          <w:b/>
          <w:sz w:val="24"/>
          <w:szCs w:val="24"/>
          <w:lang w:eastAsia="hu-HU"/>
        </w:rPr>
        <w:t>06 20 459 9110</w:t>
      </w:r>
      <w:r w:rsidR="00552A7F" w:rsidRPr="00D1604F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F16843" w:rsidRPr="00D160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1604F">
        <w:rPr>
          <w:rFonts w:ascii="Calibri" w:eastAsia="Times New Roman" w:hAnsi="Calibri" w:cs="Calibri"/>
          <w:b/>
          <w:sz w:val="24"/>
          <w:szCs w:val="24"/>
          <w:lang w:eastAsia="hu-HU"/>
        </w:rPr>
        <w:t>munkanapokon 9-15 óra között.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C501A5" w:rsidRPr="00B07636" w:rsidRDefault="004B205C" w:rsidP="00C501A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2</w:t>
      </w:r>
      <w:r w:rsidR="00C2699B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Pr="0098555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985559" w:rsidRPr="00985559">
        <w:rPr>
          <w:rFonts w:ascii="Calibri" w:eastAsia="Times New Roman" w:hAnsi="Calibri" w:cs="Calibri"/>
          <w:b/>
          <w:sz w:val="24"/>
          <w:szCs w:val="24"/>
          <w:lang w:eastAsia="hu-HU"/>
        </w:rPr>
        <w:t>április 01-</w:t>
      </w:r>
      <w:r w:rsidRPr="00985559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C501A5" w:rsidRPr="00985559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C501A5" w:rsidRPr="003462A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985559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:00-1</w:t>
      </w:r>
      <w:r w:rsidR="00985559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0C2DF4" w:rsidRPr="003462AA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C501A5" w:rsidRPr="003462A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4E429A" w:rsidRDefault="004E429A" w:rsidP="008D50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E72F7" w:rsidRPr="00AB2EE2" w:rsidRDefault="004E72F7" w:rsidP="004E72F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4E72F7" w:rsidRPr="00B07636" w:rsidRDefault="004E72F7" w:rsidP="004E72F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stb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FF4692" w:rsidRDefault="00FF4692" w:rsidP="00FF469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BKV által kötött közmű-továbbadási szerződésminták a jelen pályázat megjelenési helyén: a www.bkv.hu weboldalon a pályázattal kapcsolatos dokumentumok menüpontban megtekinthetők.</w:t>
      </w:r>
    </w:p>
    <w:p w:rsidR="00FF4692" w:rsidRPr="00FF4692" w:rsidRDefault="00FF469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831BB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422F9A" w:rsidRPr="007B0757" w:rsidRDefault="00422F9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B075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érleményben </w:t>
      </w:r>
      <w:r w:rsidR="002728C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kimért </w:t>
      </w:r>
      <w:r w:rsidRPr="007B0757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831BB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.hu honlapon </w:t>
      </w:r>
      <w:proofErr w:type="gramStart"/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>megtalálható Ingatlanhasznosítási Szabályzatot,</w:t>
      </w:r>
      <w:proofErr w:type="gramEnd"/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lejárt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ötelezettsége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 áll perbe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</w:t>
      </w:r>
      <w:r w:rsidR="00673EB9">
        <w:rPr>
          <w:rFonts w:ascii="Calibri" w:eastAsia="Times New Roman" w:hAnsi="Calibri" w:cs="Calibri"/>
          <w:sz w:val="24"/>
          <w:szCs w:val="24"/>
          <w:lang w:eastAsia="hu-HU"/>
        </w:rPr>
        <w:t>sával nem okozott kárt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yertes,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atáridejének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.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73EB9" w:rsidRDefault="00B564DB" w:rsidP="00B41BE2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41BE2" w:rsidRDefault="00B41BE2" w:rsidP="00B41BE2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DA16C7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D57527" w:rsidRDefault="00D57527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D57527" w:rsidRDefault="00D57527" w:rsidP="00D57527">
      <w:pPr>
        <w:tabs>
          <w:tab w:val="left" w:pos="1035"/>
        </w:tabs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ab/>
      </w:r>
      <w:r w:rsidR="005138D8">
        <w:rPr>
          <w:noProof/>
        </w:rPr>
        <w:drawing>
          <wp:inline distT="0" distB="0" distL="0" distR="0">
            <wp:extent cx="5760720" cy="4320540"/>
            <wp:effectExtent l="0" t="0" r="0" b="381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D57527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04D" w:rsidRDefault="0016204D" w:rsidP="00C01EE0">
      <w:pPr>
        <w:spacing w:after="0" w:line="240" w:lineRule="auto"/>
      </w:pPr>
      <w:r>
        <w:separator/>
      </w:r>
    </w:p>
  </w:endnote>
  <w:endnote w:type="continuationSeparator" w:id="0">
    <w:p w:rsidR="0016204D" w:rsidRDefault="0016204D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05C">
          <w:rPr>
            <w:noProof/>
          </w:rPr>
          <w:t>4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04D" w:rsidRDefault="0016204D" w:rsidP="00C01EE0">
      <w:pPr>
        <w:spacing w:after="0" w:line="240" w:lineRule="auto"/>
      </w:pPr>
      <w:r>
        <w:separator/>
      </w:r>
    </w:p>
  </w:footnote>
  <w:footnote w:type="continuationSeparator" w:id="0">
    <w:p w:rsidR="0016204D" w:rsidRDefault="0016204D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27DE0"/>
    <w:rsid w:val="0003122F"/>
    <w:rsid w:val="00031AD6"/>
    <w:rsid w:val="0003673B"/>
    <w:rsid w:val="000401AF"/>
    <w:rsid w:val="00047133"/>
    <w:rsid w:val="00055696"/>
    <w:rsid w:val="00066DC5"/>
    <w:rsid w:val="0008176A"/>
    <w:rsid w:val="000A0D44"/>
    <w:rsid w:val="000B47CD"/>
    <w:rsid w:val="000B54F9"/>
    <w:rsid w:val="000C2DF4"/>
    <w:rsid w:val="000D6F4A"/>
    <w:rsid w:val="000E389D"/>
    <w:rsid w:val="000F3373"/>
    <w:rsid w:val="001124BE"/>
    <w:rsid w:val="00113D1A"/>
    <w:rsid w:val="0011417E"/>
    <w:rsid w:val="00132A61"/>
    <w:rsid w:val="00161FB0"/>
    <w:rsid w:val="0016204D"/>
    <w:rsid w:val="00166469"/>
    <w:rsid w:val="00194B04"/>
    <w:rsid w:val="00195C95"/>
    <w:rsid w:val="001B4DDB"/>
    <w:rsid w:val="001D0DB4"/>
    <w:rsid w:val="001D7723"/>
    <w:rsid w:val="001F621E"/>
    <w:rsid w:val="001F7BAB"/>
    <w:rsid w:val="0020096A"/>
    <w:rsid w:val="00202AE2"/>
    <w:rsid w:val="002070F0"/>
    <w:rsid w:val="0021435C"/>
    <w:rsid w:val="0022121A"/>
    <w:rsid w:val="00224D8C"/>
    <w:rsid w:val="0024001F"/>
    <w:rsid w:val="00240E1E"/>
    <w:rsid w:val="00255370"/>
    <w:rsid w:val="00265D00"/>
    <w:rsid w:val="002728C1"/>
    <w:rsid w:val="00275CB4"/>
    <w:rsid w:val="0027660D"/>
    <w:rsid w:val="00284DC7"/>
    <w:rsid w:val="002A671A"/>
    <w:rsid w:val="002B3987"/>
    <w:rsid w:val="002B78C4"/>
    <w:rsid w:val="002C4587"/>
    <w:rsid w:val="002D145E"/>
    <w:rsid w:val="002E4BCD"/>
    <w:rsid w:val="002E5045"/>
    <w:rsid w:val="003016CC"/>
    <w:rsid w:val="00306AC6"/>
    <w:rsid w:val="0031454F"/>
    <w:rsid w:val="003176D7"/>
    <w:rsid w:val="003331B9"/>
    <w:rsid w:val="00341F6D"/>
    <w:rsid w:val="00342B59"/>
    <w:rsid w:val="003462AA"/>
    <w:rsid w:val="0035248D"/>
    <w:rsid w:val="00381D2A"/>
    <w:rsid w:val="00383519"/>
    <w:rsid w:val="003956C1"/>
    <w:rsid w:val="003C1A3E"/>
    <w:rsid w:val="003D1A8F"/>
    <w:rsid w:val="003D6A7A"/>
    <w:rsid w:val="003E25D6"/>
    <w:rsid w:val="003E5EFF"/>
    <w:rsid w:val="003F3C26"/>
    <w:rsid w:val="00407E24"/>
    <w:rsid w:val="0041576A"/>
    <w:rsid w:val="004177CA"/>
    <w:rsid w:val="00422F9A"/>
    <w:rsid w:val="00427A62"/>
    <w:rsid w:val="0043022F"/>
    <w:rsid w:val="004402EB"/>
    <w:rsid w:val="00454D6B"/>
    <w:rsid w:val="00457D52"/>
    <w:rsid w:val="00477E99"/>
    <w:rsid w:val="00480B1D"/>
    <w:rsid w:val="004952F6"/>
    <w:rsid w:val="004B205C"/>
    <w:rsid w:val="004C322E"/>
    <w:rsid w:val="004C5319"/>
    <w:rsid w:val="004D0890"/>
    <w:rsid w:val="004D555C"/>
    <w:rsid w:val="004E3561"/>
    <w:rsid w:val="004E429A"/>
    <w:rsid w:val="004E72F7"/>
    <w:rsid w:val="005030BA"/>
    <w:rsid w:val="005138D8"/>
    <w:rsid w:val="005140C1"/>
    <w:rsid w:val="00517719"/>
    <w:rsid w:val="00541706"/>
    <w:rsid w:val="00552A7F"/>
    <w:rsid w:val="005637AE"/>
    <w:rsid w:val="00564C56"/>
    <w:rsid w:val="005713B6"/>
    <w:rsid w:val="00591105"/>
    <w:rsid w:val="00596BFB"/>
    <w:rsid w:val="005B2EAF"/>
    <w:rsid w:val="005C29C2"/>
    <w:rsid w:val="005C46E9"/>
    <w:rsid w:val="005C491B"/>
    <w:rsid w:val="005E23BC"/>
    <w:rsid w:val="005E41D3"/>
    <w:rsid w:val="005E48CE"/>
    <w:rsid w:val="00605FC5"/>
    <w:rsid w:val="006160BF"/>
    <w:rsid w:val="00644A0C"/>
    <w:rsid w:val="006526CA"/>
    <w:rsid w:val="00654B2C"/>
    <w:rsid w:val="006601B2"/>
    <w:rsid w:val="00667591"/>
    <w:rsid w:val="00673049"/>
    <w:rsid w:val="00673EB9"/>
    <w:rsid w:val="006771F3"/>
    <w:rsid w:val="006B048A"/>
    <w:rsid w:val="006E247E"/>
    <w:rsid w:val="006F3BA1"/>
    <w:rsid w:val="007173F3"/>
    <w:rsid w:val="00720D29"/>
    <w:rsid w:val="00724A0D"/>
    <w:rsid w:val="007279AB"/>
    <w:rsid w:val="00742327"/>
    <w:rsid w:val="0074489E"/>
    <w:rsid w:val="00751F1A"/>
    <w:rsid w:val="00756DDE"/>
    <w:rsid w:val="00780176"/>
    <w:rsid w:val="0078716D"/>
    <w:rsid w:val="007A3DB7"/>
    <w:rsid w:val="007A708A"/>
    <w:rsid w:val="007B0757"/>
    <w:rsid w:val="007B23BB"/>
    <w:rsid w:val="007B7665"/>
    <w:rsid w:val="007D26FA"/>
    <w:rsid w:val="007D2784"/>
    <w:rsid w:val="007D5039"/>
    <w:rsid w:val="007F115B"/>
    <w:rsid w:val="008008A7"/>
    <w:rsid w:val="00811321"/>
    <w:rsid w:val="00821C27"/>
    <w:rsid w:val="00831BBB"/>
    <w:rsid w:val="0084677A"/>
    <w:rsid w:val="00847ED1"/>
    <w:rsid w:val="0086694E"/>
    <w:rsid w:val="00874C28"/>
    <w:rsid w:val="00875FE3"/>
    <w:rsid w:val="00876B4A"/>
    <w:rsid w:val="00877726"/>
    <w:rsid w:val="00897C21"/>
    <w:rsid w:val="008A2917"/>
    <w:rsid w:val="008A7857"/>
    <w:rsid w:val="008B20C2"/>
    <w:rsid w:val="008C4F41"/>
    <w:rsid w:val="008D4B9F"/>
    <w:rsid w:val="008D5026"/>
    <w:rsid w:val="008D5A66"/>
    <w:rsid w:val="008F1101"/>
    <w:rsid w:val="008F53DE"/>
    <w:rsid w:val="00906E06"/>
    <w:rsid w:val="009121B8"/>
    <w:rsid w:val="00913BCE"/>
    <w:rsid w:val="009146B3"/>
    <w:rsid w:val="00920211"/>
    <w:rsid w:val="009203B4"/>
    <w:rsid w:val="00921488"/>
    <w:rsid w:val="00940DB6"/>
    <w:rsid w:val="00942A43"/>
    <w:rsid w:val="00954899"/>
    <w:rsid w:val="00954DA2"/>
    <w:rsid w:val="0096511F"/>
    <w:rsid w:val="00980D2F"/>
    <w:rsid w:val="00985559"/>
    <w:rsid w:val="00985900"/>
    <w:rsid w:val="00997682"/>
    <w:rsid w:val="009A1F33"/>
    <w:rsid w:val="009A6CB6"/>
    <w:rsid w:val="009C7854"/>
    <w:rsid w:val="009E0AF1"/>
    <w:rsid w:val="009E1333"/>
    <w:rsid w:val="009E387A"/>
    <w:rsid w:val="009F4474"/>
    <w:rsid w:val="00A231EE"/>
    <w:rsid w:val="00A35BDD"/>
    <w:rsid w:val="00A44428"/>
    <w:rsid w:val="00A5100B"/>
    <w:rsid w:val="00A52F47"/>
    <w:rsid w:val="00A66524"/>
    <w:rsid w:val="00A67883"/>
    <w:rsid w:val="00A72D20"/>
    <w:rsid w:val="00A77501"/>
    <w:rsid w:val="00A804BA"/>
    <w:rsid w:val="00AA10E5"/>
    <w:rsid w:val="00AB243D"/>
    <w:rsid w:val="00AD0D6E"/>
    <w:rsid w:val="00AD246D"/>
    <w:rsid w:val="00AE6026"/>
    <w:rsid w:val="00AE6802"/>
    <w:rsid w:val="00AE6DAB"/>
    <w:rsid w:val="00AF39BA"/>
    <w:rsid w:val="00B018F1"/>
    <w:rsid w:val="00B0773B"/>
    <w:rsid w:val="00B1422D"/>
    <w:rsid w:val="00B204EB"/>
    <w:rsid w:val="00B41BE2"/>
    <w:rsid w:val="00B564DB"/>
    <w:rsid w:val="00B879EE"/>
    <w:rsid w:val="00B93C2B"/>
    <w:rsid w:val="00BA340B"/>
    <w:rsid w:val="00BA795A"/>
    <w:rsid w:val="00BB1A82"/>
    <w:rsid w:val="00BB5AD4"/>
    <w:rsid w:val="00BC13BA"/>
    <w:rsid w:val="00BC32B1"/>
    <w:rsid w:val="00BC47F0"/>
    <w:rsid w:val="00BC5C55"/>
    <w:rsid w:val="00BD01A8"/>
    <w:rsid w:val="00BD0D79"/>
    <w:rsid w:val="00BD31C2"/>
    <w:rsid w:val="00BD4073"/>
    <w:rsid w:val="00BD4FC6"/>
    <w:rsid w:val="00BD535D"/>
    <w:rsid w:val="00BD7C32"/>
    <w:rsid w:val="00BF4A25"/>
    <w:rsid w:val="00C01EE0"/>
    <w:rsid w:val="00C0582D"/>
    <w:rsid w:val="00C068F9"/>
    <w:rsid w:val="00C07314"/>
    <w:rsid w:val="00C1026D"/>
    <w:rsid w:val="00C11FCF"/>
    <w:rsid w:val="00C24BB6"/>
    <w:rsid w:val="00C2699B"/>
    <w:rsid w:val="00C32717"/>
    <w:rsid w:val="00C34CD1"/>
    <w:rsid w:val="00C36252"/>
    <w:rsid w:val="00C501A5"/>
    <w:rsid w:val="00C675B0"/>
    <w:rsid w:val="00C71C24"/>
    <w:rsid w:val="00C869D2"/>
    <w:rsid w:val="00C91AE0"/>
    <w:rsid w:val="00CA2D2F"/>
    <w:rsid w:val="00CA6743"/>
    <w:rsid w:val="00CA747B"/>
    <w:rsid w:val="00CD09C7"/>
    <w:rsid w:val="00CE3E1B"/>
    <w:rsid w:val="00CE5AD7"/>
    <w:rsid w:val="00CF18CD"/>
    <w:rsid w:val="00D1604F"/>
    <w:rsid w:val="00D23E23"/>
    <w:rsid w:val="00D301CF"/>
    <w:rsid w:val="00D322DA"/>
    <w:rsid w:val="00D44EFA"/>
    <w:rsid w:val="00D472C0"/>
    <w:rsid w:val="00D476E5"/>
    <w:rsid w:val="00D525A6"/>
    <w:rsid w:val="00D57527"/>
    <w:rsid w:val="00D70985"/>
    <w:rsid w:val="00D81C2C"/>
    <w:rsid w:val="00D84275"/>
    <w:rsid w:val="00DA16C7"/>
    <w:rsid w:val="00DA78D3"/>
    <w:rsid w:val="00DB38E0"/>
    <w:rsid w:val="00DD0036"/>
    <w:rsid w:val="00E121D9"/>
    <w:rsid w:val="00E25968"/>
    <w:rsid w:val="00E4025B"/>
    <w:rsid w:val="00E47199"/>
    <w:rsid w:val="00E509D5"/>
    <w:rsid w:val="00E56998"/>
    <w:rsid w:val="00E95BEF"/>
    <w:rsid w:val="00EA2AB7"/>
    <w:rsid w:val="00EA5CB8"/>
    <w:rsid w:val="00EB076A"/>
    <w:rsid w:val="00EC33A9"/>
    <w:rsid w:val="00EE3731"/>
    <w:rsid w:val="00EE3BFF"/>
    <w:rsid w:val="00EF27C8"/>
    <w:rsid w:val="00EF54CD"/>
    <w:rsid w:val="00EF7BA2"/>
    <w:rsid w:val="00F00AC9"/>
    <w:rsid w:val="00F03317"/>
    <w:rsid w:val="00F064A9"/>
    <w:rsid w:val="00F06964"/>
    <w:rsid w:val="00F113E3"/>
    <w:rsid w:val="00F1384F"/>
    <w:rsid w:val="00F16843"/>
    <w:rsid w:val="00F17BBD"/>
    <w:rsid w:val="00F5582D"/>
    <w:rsid w:val="00F610B2"/>
    <w:rsid w:val="00F66D6D"/>
    <w:rsid w:val="00F75C79"/>
    <w:rsid w:val="00FA0CB8"/>
    <w:rsid w:val="00FB1D7F"/>
    <w:rsid w:val="00FB1E73"/>
    <w:rsid w:val="00FB74A1"/>
    <w:rsid w:val="00FB7765"/>
    <w:rsid w:val="00FC181E"/>
    <w:rsid w:val="00FD7069"/>
    <w:rsid w:val="00FF4692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01FF-8A46-486D-80C1-61BCBF17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2</Words>
  <Characters>8227</Characters>
  <Application>Microsoft Office Word</Application>
  <DocSecurity>0</DocSecurity>
  <Lines>68</Lines>
  <Paragraphs>18</Paragraphs>
  <ScaleCrop>false</ScaleCrop>
  <Company/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3T11:20:00Z</dcterms:created>
  <dcterms:modified xsi:type="dcterms:W3CDTF">2021-03-03T11:20:00Z</dcterms:modified>
</cp:coreProperties>
</file>